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B3" w:rsidRDefault="003760AC" w:rsidP="003760AC">
      <w:pPr>
        <w:spacing w:after="0"/>
        <w:jc w:val="right"/>
      </w:pPr>
      <w:r>
        <w:t xml:space="preserve">                                                                                                                             </w:t>
      </w:r>
    </w:p>
    <w:p w:rsidR="00A35AEA" w:rsidRDefault="003760AC" w:rsidP="00A35AEA">
      <w:pPr>
        <w:spacing w:after="0"/>
        <w:jc w:val="right"/>
        <w:rPr>
          <w:rFonts w:ascii="Times New Roman" w:hAnsi="Times New Roman"/>
        </w:rPr>
      </w:pPr>
      <w:r>
        <w:t xml:space="preserve">                               </w:t>
      </w:r>
      <w:r>
        <w:rPr>
          <w:rFonts w:ascii="Times New Roman" w:hAnsi="Times New Roman"/>
        </w:rPr>
        <w:t xml:space="preserve">Приложение  </w:t>
      </w:r>
    </w:p>
    <w:p w:rsidR="00A35AEA" w:rsidRDefault="003760AC" w:rsidP="00A35AE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размещения информации </w:t>
      </w:r>
    </w:p>
    <w:p w:rsidR="003760AC" w:rsidRDefault="003760AC" w:rsidP="00A35AE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среднемесячной заработной плате </w:t>
      </w:r>
    </w:p>
    <w:p w:rsidR="00A35AEA" w:rsidRDefault="003760AC" w:rsidP="00A35AE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уководителей, их заместителей и </w:t>
      </w:r>
    </w:p>
    <w:p w:rsidR="00A35AEA" w:rsidRDefault="003760AC" w:rsidP="00A35AE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ных</w:t>
      </w:r>
      <w:r w:rsidR="00A35A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ухгалтеров </w:t>
      </w:r>
    </w:p>
    <w:p w:rsidR="00A35AEA" w:rsidRDefault="003760AC" w:rsidP="00A35AE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ых</w:t>
      </w:r>
      <w:r w:rsidR="00A35A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приятий и </w:t>
      </w:r>
    </w:p>
    <w:p w:rsidR="003760AC" w:rsidRDefault="003760AC" w:rsidP="00A35AE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ых учреждений.</w:t>
      </w:r>
    </w:p>
    <w:p w:rsidR="006B55D8" w:rsidRDefault="003760AC" w:rsidP="006B55D8">
      <w:pPr>
        <w:tabs>
          <w:tab w:val="left" w:pos="279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ВЕДЕНИЯ</w:t>
      </w:r>
      <w:r w:rsidR="006B55D8">
        <w:rPr>
          <w:rFonts w:ascii="Times New Roman" w:hAnsi="Times New Roman"/>
          <w:sz w:val="32"/>
          <w:szCs w:val="32"/>
        </w:rPr>
        <w:t xml:space="preserve"> </w:t>
      </w:r>
    </w:p>
    <w:p w:rsidR="006B55D8" w:rsidRDefault="006B55D8" w:rsidP="006B55D8">
      <w:pPr>
        <w:tabs>
          <w:tab w:val="left" w:pos="27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реднемесячной заработной плате за  201</w:t>
      </w:r>
      <w:r w:rsidR="00A11E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руководителей, их заместителей и главных бухгалтеров муниципальных предприятий и муниципальных учре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126"/>
        <w:gridCol w:w="2410"/>
        <w:gridCol w:w="1808"/>
      </w:tblGrid>
      <w:tr w:rsidR="007C3CC0" w:rsidRPr="007C3CC0" w:rsidTr="00996DD3">
        <w:tc>
          <w:tcPr>
            <w:tcW w:w="3227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C3CC0">
              <w:rPr>
                <w:rFonts w:ascii="Times New Roman" w:eastAsiaTheme="minorHAnsi" w:hAnsi="Times New Roman"/>
                <w:b/>
              </w:rPr>
              <w:t>ПОЛНОЕ НАИМЕНОВАНИЕ МУНИЦИПАЛЬНОГО ПРЕДПРИЯТИЯ, МУНИЦИПАЛЬНОГО УЧРЕЖДЕНИЯ</w:t>
            </w: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C3CC0">
              <w:rPr>
                <w:rFonts w:ascii="Times New Roman" w:eastAsiaTheme="minorHAnsi" w:hAnsi="Times New Roman"/>
                <w:b/>
              </w:rPr>
              <w:t>Ф.И.О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C3CC0">
              <w:rPr>
                <w:rFonts w:ascii="Times New Roman" w:eastAsiaTheme="minorHAnsi" w:hAnsi="Times New Roman"/>
                <w:b/>
              </w:rPr>
              <w:t>Должность</w:t>
            </w:r>
          </w:p>
        </w:tc>
        <w:tc>
          <w:tcPr>
            <w:tcW w:w="1808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C3CC0">
              <w:rPr>
                <w:rFonts w:ascii="Times New Roman" w:eastAsiaTheme="minorHAnsi" w:hAnsi="Times New Roman"/>
                <w:b/>
              </w:rPr>
              <w:t>Среднемесячная заработная плата за 201</w:t>
            </w:r>
            <w:r w:rsidR="00A11E93">
              <w:rPr>
                <w:rFonts w:ascii="Times New Roman" w:eastAsiaTheme="minorHAnsi" w:hAnsi="Times New Roman"/>
                <w:b/>
              </w:rPr>
              <w:t>7</w:t>
            </w:r>
            <w:r w:rsidRPr="007C3CC0">
              <w:rPr>
                <w:rFonts w:ascii="Times New Roman" w:eastAsiaTheme="minorHAnsi" w:hAnsi="Times New Roman"/>
                <w:b/>
              </w:rPr>
              <w:t xml:space="preserve"> год</w:t>
            </w:r>
          </w:p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C3CC0">
              <w:rPr>
                <w:rFonts w:ascii="Times New Roman" w:eastAsiaTheme="minorHAnsi" w:hAnsi="Times New Roman"/>
                <w:b/>
              </w:rPr>
              <w:t>(руб.)</w:t>
            </w:r>
          </w:p>
        </w:tc>
      </w:tr>
      <w:tr w:rsidR="00801D2B" w:rsidRPr="007C3CC0" w:rsidTr="00996DD3">
        <w:tc>
          <w:tcPr>
            <w:tcW w:w="3227" w:type="dxa"/>
            <w:vMerge w:val="restart"/>
          </w:tcPr>
          <w:p w:rsidR="00801D2B" w:rsidRPr="007C3CC0" w:rsidRDefault="00801D2B" w:rsidP="007C3CC0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предприятие муниципального образования – «город Тулун»» «Многофункциональное транспортное предприятие»</w:t>
            </w:r>
          </w:p>
        </w:tc>
        <w:tc>
          <w:tcPr>
            <w:tcW w:w="2126" w:type="dxa"/>
          </w:tcPr>
          <w:p w:rsidR="00801D2B" w:rsidRPr="007C3CC0" w:rsidRDefault="00801D2B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Рендоренко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А.И.</w:t>
            </w:r>
          </w:p>
        </w:tc>
        <w:tc>
          <w:tcPr>
            <w:tcW w:w="2410" w:type="dxa"/>
          </w:tcPr>
          <w:p w:rsidR="00801D2B" w:rsidRPr="007C3CC0" w:rsidRDefault="00801D2B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801D2B" w:rsidRPr="007C3CC0" w:rsidRDefault="00801D2B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6984,33</w:t>
            </w:r>
          </w:p>
        </w:tc>
      </w:tr>
      <w:tr w:rsidR="00801D2B" w:rsidRPr="007C3CC0" w:rsidTr="00996DD3">
        <w:tc>
          <w:tcPr>
            <w:tcW w:w="3227" w:type="dxa"/>
            <w:vMerge/>
          </w:tcPr>
          <w:p w:rsidR="00801D2B" w:rsidRPr="007C3CC0" w:rsidRDefault="00801D2B" w:rsidP="007C3CC0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801D2B" w:rsidRPr="007C3CC0" w:rsidRDefault="00801D2B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Меренк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Т.Н.</w:t>
            </w:r>
          </w:p>
        </w:tc>
        <w:tc>
          <w:tcPr>
            <w:tcW w:w="2410" w:type="dxa"/>
          </w:tcPr>
          <w:p w:rsidR="00801D2B" w:rsidRPr="007C3CC0" w:rsidRDefault="00801D2B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Главный бухгалтер</w:t>
            </w:r>
          </w:p>
        </w:tc>
        <w:tc>
          <w:tcPr>
            <w:tcW w:w="1808" w:type="dxa"/>
          </w:tcPr>
          <w:p w:rsidR="00801D2B" w:rsidRPr="007C3CC0" w:rsidRDefault="00801D2B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684,38</w:t>
            </w:r>
          </w:p>
        </w:tc>
      </w:tr>
      <w:tr w:rsidR="00801D2B" w:rsidRPr="007C3CC0" w:rsidTr="00996DD3">
        <w:tc>
          <w:tcPr>
            <w:tcW w:w="3227" w:type="dxa"/>
            <w:vMerge/>
          </w:tcPr>
          <w:p w:rsidR="00801D2B" w:rsidRPr="007C3CC0" w:rsidRDefault="00801D2B" w:rsidP="007C3CC0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801D2B" w:rsidRPr="007C3CC0" w:rsidRDefault="00801D2B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ерен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О.И.</w:t>
            </w:r>
          </w:p>
        </w:tc>
        <w:tc>
          <w:tcPr>
            <w:tcW w:w="2410" w:type="dxa"/>
          </w:tcPr>
          <w:p w:rsidR="00801D2B" w:rsidRPr="007C3CC0" w:rsidRDefault="00801D2B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лавный бухгалтер</w:t>
            </w:r>
          </w:p>
        </w:tc>
        <w:tc>
          <w:tcPr>
            <w:tcW w:w="1808" w:type="dxa"/>
          </w:tcPr>
          <w:p w:rsidR="00801D2B" w:rsidRDefault="00801D2B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523,22</w:t>
            </w:r>
          </w:p>
        </w:tc>
      </w:tr>
      <w:tr w:rsidR="007C3CC0" w:rsidRPr="007C3CC0" w:rsidTr="00996DD3">
        <w:tc>
          <w:tcPr>
            <w:tcW w:w="3227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казенное предприятие муниципального образования – «город Тулун»» «Благоустройство»</w:t>
            </w: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Романенко И.А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6B55D8" w:rsidRPr="007C3CC0" w:rsidRDefault="00801D2B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4184,42</w:t>
            </w:r>
          </w:p>
        </w:tc>
      </w:tr>
      <w:tr w:rsidR="007C3CC0" w:rsidRPr="007C3CC0" w:rsidTr="00996DD3">
        <w:tc>
          <w:tcPr>
            <w:tcW w:w="3227" w:type="dxa"/>
            <w:vMerge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Андреенко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Г.А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</w:t>
            </w:r>
          </w:p>
        </w:tc>
        <w:tc>
          <w:tcPr>
            <w:tcW w:w="1808" w:type="dxa"/>
          </w:tcPr>
          <w:p w:rsidR="006B55D8" w:rsidRPr="007C3CC0" w:rsidRDefault="00801D2B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7066,14</w:t>
            </w:r>
          </w:p>
        </w:tc>
      </w:tr>
      <w:tr w:rsidR="007C3CC0" w:rsidRPr="007C3CC0" w:rsidTr="00996DD3">
        <w:tc>
          <w:tcPr>
            <w:tcW w:w="3227" w:type="dxa"/>
            <w:vMerge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Евсевлее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Г.И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Главный бухгалтер</w:t>
            </w:r>
          </w:p>
        </w:tc>
        <w:tc>
          <w:tcPr>
            <w:tcW w:w="1808" w:type="dxa"/>
          </w:tcPr>
          <w:p w:rsidR="006B55D8" w:rsidRPr="007C3CC0" w:rsidRDefault="00801D2B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2803,07</w:t>
            </w:r>
          </w:p>
        </w:tc>
      </w:tr>
      <w:tr w:rsidR="007C3CC0" w:rsidRPr="007C3CC0" w:rsidTr="00996DD3">
        <w:tc>
          <w:tcPr>
            <w:tcW w:w="3227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унитарное предприятие «</w:t>
            </w:r>
            <w:proofErr w:type="spellStart"/>
            <w:r w:rsidRPr="007C3CC0">
              <w:rPr>
                <w:rFonts w:ascii="Times New Roman" w:eastAsiaTheme="minorHAnsi" w:hAnsi="Times New Roman"/>
              </w:rPr>
              <w:t>Тулунская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городская типография»</w:t>
            </w: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Александрова Т.М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6B55D8" w:rsidRPr="007C3CC0" w:rsidRDefault="00A11E93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2074,59</w:t>
            </w:r>
          </w:p>
        </w:tc>
      </w:tr>
      <w:tr w:rsidR="007C3CC0" w:rsidRPr="007C3CC0" w:rsidTr="00996DD3">
        <w:tc>
          <w:tcPr>
            <w:tcW w:w="3227" w:type="dxa"/>
            <w:vMerge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Братко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Т.В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Главный бухгалтер</w:t>
            </w:r>
          </w:p>
        </w:tc>
        <w:tc>
          <w:tcPr>
            <w:tcW w:w="1808" w:type="dxa"/>
          </w:tcPr>
          <w:p w:rsidR="006B55D8" w:rsidRPr="007C3CC0" w:rsidRDefault="00A11E93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001,11</w:t>
            </w:r>
          </w:p>
        </w:tc>
      </w:tr>
      <w:tr w:rsidR="007C3CC0" w:rsidRPr="007C3CC0" w:rsidTr="00996DD3">
        <w:tc>
          <w:tcPr>
            <w:tcW w:w="3227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предприятие муниципального образования – «город Тулун» «Центральная аптека города Тулуна»</w:t>
            </w:r>
          </w:p>
        </w:tc>
        <w:tc>
          <w:tcPr>
            <w:tcW w:w="2126" w:type="dxa"/>
          </w:tcPr>
          <w:p w:rsidR="006B55D8" w:rsidRPr="007C3CC0" w:rsidRDefault="00A11E93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Богданова 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6B55D8" w:rsidRPr="007C3CC0" w:rsidRDefault="00801D2B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8085,00</w:t>
            </w:r>
          </w:p>
        </w:tc>
      </w:tr>
      <w:tr w:rsidR="007C3CC0" w:rsidRPr="007C3CC0" w:rsidTr="00996DD3">
        <w:tc>
          <w:tcPr>
            <w:tcW w:w="3227" w:type="dxa"/>
            <w:vMerge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Латып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О.В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И.о</w:t>
            </w:r>
            <w:proofErr w:type="gramStart"/>
            <w:r w:rsidRPr="007C3CC0">
              <w:rPr>
                <w:rFonts w:ascii="Times New Roman" w:eastAsiaTheme="minorHAnsi" w:hAnsi="Times New Roman"/>
              </w:rPr>
              <w:t>.г</w:t>
            </w:r>
            <w:proofErr w:type="gramEnd"/>
            <w:r w:rsidRPr="007C3CC0">
              <w:rPr>
                <w:rFonts w:ascii="Times New Roman" w:eastAsiaTheme="minorHAnsi" w:hAnsi="Times New Roman"/>
              </w:rPr>
              <w:t>лавного бухгалтера</w:t>
            </w:r>
          </w:p>
        </w:tc>
        <w:tc>
          <w:tcPr>
            <w:tcW w:w="1808" w:type="dxa"/>
          </w:tcPr>
          <w:p w:rsidR="006B55D8" w:rsidRPr="007C3CC0" w:rsidRDefault="00801D2B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600,00</w:t>
            </w:r>
          </w:p>
        </w:tc>
      </w:tr>
      <w:tr w:rsidR="007C3CC0" w:rsidRPr="007C3CC0" w:rsidTr="00996DD3">
        <w:tc>
          <w:tcPr>
            <w:tcW w:w="3227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унитарное предприятие «Комбинат школьного питания города Тулуна»</w:t>
            </w: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Белоусова В.В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6B55D8" w:rsidRPr="007C3CC0" w:rsidRDefault="00801D2B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7471,42</w:t>
            </w:r>
          </w:p>
        </w:tc>
      </w:tr>
      <w:tr w:rsidR="007C3CC0" w:rsidRPr="007C3CC0" w:rsidTr="00996DD3">
        <w:tc>
          <w:tcPr>
            <w:tcW w:w="3227" w:type="dxa"/>
            <w:vMerge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Кравченко Е.С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И.о</w:t>
            </w:r>
            <w:proofErr w:type="gramStart"/>
            <w:r w:rsidRPr="007C3CC0">
              <w:rPr>
                <w:rFonts w:ascii="Times New Roman" w:eastAsiaTheme="minorHAnsi" w:hAnsi="Times New Roman"/>
              </w:rPr>
              <w:t>.г</w:t>
            </w:r>
            <w:proofErr w:type="gramEnd"/>
            <w:r w:rsidRPr="007C3CC0">
              <w:rPr>
                <w:rFonts w:ascii="Times New Roman" w:eastAsiaTheme="minorHAnsi" w:hAnsi="Times New Roman"/>
              </w:rPr>
              <w:t>лавного бухгалтера</w:t>
            </w:r>
          </w:p>
        </w:tc>
        <w:tc>
          <w:tcPr>
            <w:tcW w:w="1808" w:type="dxa"/>
          </w:tcPr>
          <w:p w:rsidR="006B55D8" w:rsidRPr="007C3CC0" w:rsidRDefault="00801D2B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176,05</w:t>
            </w:r>
          </w:p>
        </w:tc>
      </w:tr>
      <w:tr w:rsidR="00D81D49" w:rsidRPr="007C3CC0" w:rsidTr="00996DD3">
        <w:tc>
          <w:tcPr>
            <w:tcW w:w="3227" w:type="dxa"/>
            <w:vMerge w:val="restart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 бюджетное общеобразовательное учреждение города Тулуна «Средняя общеобразовательная школа №1»</w:t>
            </w:r>
          </w:p>
        </w:tc>
        <w:tc>
          <w:tcPr>
            <w:tcW w:w="2126" w:type="dxa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Иванцова И.Г.</w:t>
            </w:r>
          </w:p>
        </w:tc>
        <w:tc>
          <w:tcPr>
            <w:tcW w:w="2410" w:type="dxa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4732,92</w:t>
            </w:r>
          </w:p>
        </w:tc>
      </w:tr>
      <w:tr w:rsidR="00D81D49" w:rsidRPr="007C3CC0" w:rsidTr="00996DD3">
        <w:tc>
          <w:tcPr>
            <w:tcW w:w="3227" w:type="dxa"/>
            <w:vMerge/>
            <w:vAlign w:val="center"/>
          </w:tcPr>
          <w:p w:rsidR="00D81D49" w:rsidRPr="007C3CC0" w:rsidRDefault="00D81D49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Богданова Т.Н.</w:t>
            </w:r>
          </w:p>
        </w:tc>
        <w:tc>
          <w:tcPr>
            <w:tcW w:w="2410" w:type="dxa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2064,13</w:t>
            </w:r>
          </w:p>
        </w:tc>
      </w:tr>
      <w:tr w:rsidR="00D81D49" w:rsidRPr="007C3CC0" w:rsidTr="00996DD3">
        <w:tc>
          <w:tcPr>
            <w:tcW w:w="3227" w:type="dxa"/>
            <w:vMerge/>
            <w:vAlign w:val="center"/>
          </w:tcPr>
          <w:p w:rsidR="00D81D49" w:rsidRPr="007C3CC0" w:rsidRDefault="00D81D49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D81D49" w:rsidRPr="007C3CC0" w:rsidRDefault="00D81D49" w:rsidP="004714ED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Алексеева </w:t>
            </w:r>
            <w:r w:rsidR="004714ED">
              <w:rPr>
                <w:rFonts w:ascii="Times New Roman" w:eastAsiaTheme="minorHAnsi" w:hAnsi="Times New Roman"/>
              </w:rPr>
              <w:t>Т</w:t>
            </w:r>
            <w:r w:rsidRPr="007C3CC0">
              <w:rPr>
                <w:rFonts w:ascii="Times New Roman" w:eastAsiaTheme="minorHAnsi" w:hAnsi="Times New Roman"/>
              </w:rPr>
              <w:t>.А.</w:t>
            </w:r>
          </w:p>
        </w:tc>
        <w:tc>
          <w:tcPr>
            <w:tcW w:w="2410" w:type="dxa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0515,33</w:t>
            </w:r>
          </w:p>
        </w:tc>
      </w:tr>
      <w:tr w:rsidR="00D81D49" w:rsidRPr="007C3CC0" w:rsidTr="00996DD3">
        <w:tc>
          <w:tcPr>
            <w:tcW w:w="3227" w:type="dxa"/>
            <w:vMerge/>
            <w:vAlign w:val="center"/>
          </w:tcPr>
          <w:p w:rsidR="00D81D49" w:rsidRPr="007C3CC0" w:rsidRDefault="00D81D49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Ефремкин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М.А</w:t>
            </w:r>
          </w:p>
        </w:tc>
        <w:tc>
          <w:tcPr>
            <w:tcW w:w="2410" w:type="dxa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6316,15</w:t>
            </w:r>
          </w:p>
        </w:tc>
      </w:tr>
      <w:tr w:rsidR="00D81D49" w:rsidRPr="007C3CC0" w:rsidTr="00996DD3">
        <w:tc>
          <w:tcPr>
            <w:tcW w:w="3227" w:type="dxa"/>
            <w:vMerge/>
            <w:vAlign w:val="center"/>
          </w:tcPr>
          <w:p w:rsidR="00D81D49" w:rsidRPr="007C3CC0" w:rsidRDefault="00D81D49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Иваненко Е.В.</w:t>
            </w:r>
          </w:p>
        </w:tc>
        <w:tc>
          <w:tcPr>
            <w:tcW w:w="2410" w:type="dxa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5929,75</w:t>
            </w:r>
          </w:p>
        </w:tc>
      </w:tr>
      <w:tr w:rsidR="00D81D49" w:rsidRPr="007C3CC0" w:rsidTr="00996DD3">
        <w:tc>
          <w:tcPr>
            <w:tcW w:w="3227" w:type="dxa"/>
            <w:vMerge/>
            <w:vAlign w:val="center"/>
          </w:tcPr>
          <w:p w:rsidR="00D81D49" w:rsidRPr="007C3CC0" w:rsidRDefault="00D81D49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ончарова Зинаида Викторовна</w:t>
            </w:r>
          </w:p>
        </w:tc>
        <w:tc>
          <w:tcPr>
            <w:tcW w:w="2410" w:type="dxa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808" w:type="dxa"/>
          </w:tcPr>
          <w:p w:rsidR="00D81D49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692,37</w:t>
            </w:r>
          </w:p>
        </w:tc>
      </w:tr>
      <w:tr w:rsidR="007C3CC0" w:rsidRPr="007C3CC0" w:rsidTr="00996DD3">
        <w:tc>
          <w:tcPr>
            <w:tcW w:w="3227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Муниципальное  бюджетное общеобразовательное </w:t>
            </w:r>
            <w:r w:rsidRPr="007C3CC0">
              <w:rPr>
                <w:rFonts w:ascii="Times New Roman" w:eastAsiaTheme="minorHAnsi" w:hAnsi="Times New Roman"/>
              </w:rPr>
              <w:lastRenderedPageBreak/>
              <w:t>учреждение города Тулуна «Средняя общеобразовательная школа № 2»</w:t>
            </w: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lastRenderedPageBreak/>
              <w:t>Буханце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Л.В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8350,00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Ануфриева Л.А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Заместитель директора </w:t>
            </w:r>
            <w:r w:rsidRPr="007C3CC0">
              <w:rPr>
                <w:rFonts w:ascii="Times New Roman" w:eastAsiaTheme="minorHAnsi" w:hAnsi="Times New Roman"/>
              </w:rPr>
              <w:lastRenderedPageBreak/>
              <w:t>по учебно-воспитательной работе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44137,76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Караул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В.А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5672,22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Дмитриева Н.В.               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Заместитель директора по </w:t>
            </w:r>
            <w:r w:rsidR="00D81D49" w:rsidRPr="007C3CC0">
              <w:rPr>
                <w:rFonts w:ascii="Times New Roman" w:eastAsiaTheme="minorHAnsi" w:hAnsi="Times New Roman"/>
              </w:rPr>
              <w:t>учебно-воспитательной работе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3618,03</w:t>
            </w:r>
          </w:p>
        </w:tc>
      </w:tr>
      <w:tr w:rsidR="007C3CC0" w:rsidRPr="007C3CC0" w:rsidTr="00996DD3">
        <w:tc>
          <w:tcPr>
            <w:tcW w:w="3227" w:type="dxa"/>
            <w:vMerge w:val="restart"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 бюджетное общеобразовательное учреждение города Тулуна «Средняя общеобразовательная школа № 4»</w:t>
            </w: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Подобед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Т.А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358,5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Бендик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Е.Б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 по административно-хозяйственной работе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608,58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Бутин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Т.Д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4377,61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Ермакова М.А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852,67</w:t>
            </w:r>
          </w:p>
        </w:tc>
      </w:tr>
      <w:tr w:rsidR="007C3CC0" w:rsidRPr="007C3CC0" w:rsidTr="00996DD3">
        <w:tc>
          <w:tcPr>
            <w:tcW w:w="3227" w:type="dxa"/>
            <w:vMerge w:val="restart"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 бюджетное общеобразовательное учреждение города Тулуна «Средняя общеобразовательная школа № 6»</w:t>
            </w: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Фроленок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Н.Ю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4419,75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исарева Т.А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2767,16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Супонин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 Л.М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3265,44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Хорошильце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Т.П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6B55D8" w:rsidRPr="007C3CC0" w:rsidRDefault="006B55D8" w:rsidP="00D81D49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3601</w:t>
            </w:r>
            <w:r w:rsidR="00D81D49">
              <w:rPr>
                <w:rFonts w:ascii="Times New Roman" w:eastAsiaTheme="minorHAnsi" w:hAnsi="Times New Roman"/>
              </w:rPr>
              <w:t>9,14</w:t>
            </w:r>
          </w:p>
        </w:tc>
      </w:tr>
      <w:tr w:rsidR="007C3CC0" w:rsidRPr="007C3CC0" w:rsidTr="00996DD3">
        <w:tc>
          <w:tcPr>
            <w:tcW w:w="3227" w:type="dxa"/>
            <w:vMerge w:val="restart"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 бюджетное общеобразовательное учреждение города Тулуна «Средняя общеобразовательная школа № 7»</w:t>
            </w: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Аверьянова А.П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9040,42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Высоцкая  Т.В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4848,83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Ермакова Л.Л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1624,31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Перфильев А.А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Заместитель директора по </w:t>
            </w:r>
            <w:r w:rsidR="00D81D49">
              <w:rPr>
                <w:rFonts w:ascii="Times New Roman" w:eastAsiaTheme="minorHAnsi" w:hAnsi="Times New Roman"/>
              </w:rPr>
              <w:t xml:space="preserve">административно- </w:t>
            </w:r>
            <w:r w:rsidRPr="007C3CC0">
              <w:rPr>
                <w:rFonts w:ascii="Times New Roman" w:eastAsiaTheme="minorHAnsi" w:hAnsi="Times New Roman"/>
              </w:rPr>
              <w:t>хозяйственной работе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6479,29</w:t>
            </w:r>
          </w:p>
        </w:tc>
      </w:tr>
      <w:tr w:rsidR="007C3CC0" w:rsidRPr="007C3CC0" w:rsidTr="00996DD3">
        <w:tc>
          <w:tcPr>
            <w:tcW w:w="3227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 бюджетное общеобразовательное учреждение города Тулуна « Гимназия»</w:t>
            </w: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Болдуе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Н.С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6B55D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2930,58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Пашкевич Е.М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6B55D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1137,86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урова Ж.В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6B55D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8043,93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Герасимова Е.Б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808" w:type="dxa"/>
          </w:tcPr>
          <w:p w:rsidR="006B55D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531,41</w:t>
            </w:r>
          </w:p>
        </w:tc>
      </w:tr>
      <w:tr w:rsidR="007C3CC0" w:rsidRPr="007C3CC0" w:rsidTr="00996DD3">
        <w:tc>
          <w:tcPr>
            <w:tcW w:w="3227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 бюджетное общеобразовательное учреждение города Тулуна «Средняя общеобразовательная школа № 19»</w:t>
            </w: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Шевцова И.А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D81D49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7480,25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Патрушева Т.М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3122,85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Лыткина Л.</w:t>
            </w:r>
            <w:proofErr w:type="gramStart"/>
            <w:r w:rsidRPr="007C3CC0">
              <w:rPr>
                <w:rFonts w:ascii="Times New Roman" w:eastAsiaTheme="minorHAnsi" w:hAnsi="Times New Roman"/>
              </w:rPr>
              <w:t>В</w:t>
            </w:r>
            <w:proofErr w:type="gramEnd"/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6883,21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Ковалева Т.И. (0,5</w:t>
            </w:r>
            <w:proofErr w:type="gramStart"/>
            <w:r w:rsidRPr="007C3CC0">
              <w:rPr>
                <w:rFonts w:ascii="Times New Roman" w:eastAsiaTheme="minorHAnsi" w:hAnsi="Times New Roman"/>
              </w:rPr>
              <w:t>ст</w:t>
            </w:r>
            <w:proofErr w:type="gramEnd"/>
            <w:r w:rsidRPr="007C3CC0">
              <w:rPr>
                <w:rFonts w:ascii="Times New Roman" w:eastAsiaTheme="minorHAnsi" w:hAnsi="Times New Roman"/>
              </w:rPr>
              <w:t>)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</w:t>
            </w:r>
            <w:proofErr w:type="gramStart"/>
            <w:r w:rsidRPr="007C3CC0">
              <w:rPr>
                <w:rFonts w:ascii="Times New Roman" w:eastAsiaTheme="minorHAnsi" w:hAnsi="Times New Roman"/>
              </w:rPr>
              <w:t>.д</w:t>
            </w:r>
            <w:proofErr w:type="gramEnd"/>
            <w:r w:rsidRPr="007C3CC0">
              <w:rPr>
                <w:rFonts w:ascii="Times New Roman" w:eastAsiaTheme="minorHAnsi" w:hAnsi="Times New Roman"/>
              </w:rPr>
              <w:t>иректора по воспитательной и методической работе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406,58</w:t>
            </w:r>
          </w:p>
        </w:tc>
      </w:tr>
      <w:tr w:rsidR="007C3CC0" w:rsidRPr="007C3CC0" w:rsidTr="00996DD3">
        <w:tc>
          <w:tcPr>
            <w:tcW w:w="3227" w:type="dxa"/>
            <w:vMerge w:val="restart"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lastRenderedPageBreak/>
              <w:t>Муниципальное  бюджетное общеобразовательное учреждение города Тулуна «Средняя общеобразовательная школа № 20»</w:t>
            </w: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Орловская Н.С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9997,17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135458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Ка</w:t>
            </w:r>
            <w:r w:rsidR="00135458">
              <w:rPr>
                <w:rFonts w:ascii="Times New Roman" w:eastAsiaTheme="minorHAnsi" w:hAnsi="Times New Roman"/>
              </w:rPr>
              <w:t>з</w:t>
            </w:r>
            <w:r w:rsidRPr="007C3CC0">
              <w:rPr>
                <w:rFonts w:ascii="Times New Roman" w:eastAsiaTheme="minorHAnsi" w:hAnsi="Times New Roman"/>
              </w:rPr>
              <w:t>енё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Н.В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6B55D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6230,51</w:t>
            </w:r>
          </w:p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Коновалова О.Н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6B55D8" w:rsidRPr="007C3CC0" w:rsidRDefault="00D81D4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8018,08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Кузнецова О.И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 по административно-хозяйственной работе</w:t>
            </w:r>
          </w:p>
        </w:tc>
        <w:tc>
          <w:tcPr>
            <w:tcW w:w="1808" w:type="dxa"/>
          </w:tcPr>
          <w:p w:rsidR="006B55D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2649,36</w:t>
            </w:r>
          </w:p>
        </w:tc>
      </w:tr>
      <w:tr w:rsidR="007C3CC0" w:rsidRPr="007C3CC0" w:rsidTr="00996DD3">
        <w:tc>
          <w:tcPr>
            <w:tcW w:w="3227" w:type="dxa"/>
            <w:vMerge/>
            <w:vAlign w:val="center"/>
          </w:tcPr>
          <w:p w:rsidR="006B55D8" w:rsidRPr="007C3CC0" w:rsidRDefault="006B55D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Трофимова А.Ф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6B55D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8408,90</w:t>
            </w:r>
          </w:p>
        </w:tc>
      </w:tr>
      <w:tr w:rsidR="007C3CC0" w:rsidRPr="007C3CC0" w:rsidTr="00996DD3">
        <w:tc>
          <w:tcPr>
            <w:tcW w:w="3227" w:type="dxa"/>
            <w:vMerge w:val="restart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 бюджетное общеобразовательное учреждение города Тулуна «Средняя общеобразовательная школа № 25»</w:t>
            </w:r>
          </w:p>
        </w:tc>
        <w:tc>
          <w:tcPr>
            <w:tcW w:w="2126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Шардак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 Л.Е.</w:t>
            </w:r>
          </w:p>
        </w:tc>
        <w:tc>
          <w:tcPr>
            <w:tcW w:w="2410" w:type="dxa"/>
          </w:tcPr>
          <w:p w:rsidR="006B55D8" w:rsidRPr="007C3CC0" w:rsidRDefault="006B55D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6B55D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4047,67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6F0DF3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Шаравин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Н.В.</w:t>
            </w:r>
          </w:p>
        </w:tc>
        <w:tc>
          <w:tcPr>
            <w:tcW w:w="2410" w:type="dxa"/>
          </w:tcPr>
          <w:p w:rsidR="00135458" w:rsidRPr="007C3CC0" w:rsidRDefault="00135458" w:rsidP="006F0DF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135458" w:rsidRPr="007C3CC0" w:rsidRDefault="00135458" w:rsidP="006F0DF3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245,06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135458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болевская А.В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3176,14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Хакимова Н.М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7314,52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оляров Н.Ф.</w:t>
            </w:r>
          </w:p>
        </w:tc>
        <w:tc>
          <w:tcPr>
            <w:tcW w:w="2410" w:type="dxa"/>
          </w:tcPr>
          <w:p w:rsidR="00135458" w:rsidRPr="007C3CC0" w:rsidRDefault="00135458" w:rsidP="001354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Заместитель директора по </w:t>
            </w:r>
            <w:r>
              <w:rPr>
                <w:rFonts w:ascii="Times New Roman" w:eastAsiaTheme="minorHAnsi" w:hAnsi="Times New Roman"/>
              </w:rPr>
              <w:t>безопасности жизнедеятельности обеспечения образовательного процесса и условий труда</w:t>
            </w:r>
          </w:p>
        </w:tc>
        <w:tc>
          <w:tcPr>
            <w:tcW w:w="1808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2231,76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Ершова Г.Д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808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654,74</w:t>
            </w:r>
          </w:p>
        </w:tc>
      </w:tr>
      <w:tr w:rsidR="00135458" w:rsidRPr="007C3CC0" w:rsidTr="00996DD3">
        <w:tc>
          <w:tcPr>
            <w:tcW w:w="3227" w:type="dxa"/>
            <w:vMerge w:val="restart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Муниципальное бюджетное  дошкольное образовательное учреждения города Тулуна «Детский сад </w:t>
            </w:r>
            <w:proofErr w:type="spellStart"/>
            <w:r w:rsidRPr="007C3CC0">
              <w:rPr>
                <w:rFonts w:ascii="Times New Roman" w:eastAsiaTheme="minorHAnsi" w:hAnsi="Times New Roman"/>
              </w:rPr>
              <w:t>Алёнушк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Кузнецова Е.В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1808" w:type="dxa"/>
          </w:tcPr>
          <w:p w:rsidR="00135458" w:rsidRPr="007C3CC0" w:rsidRDefault="00663C32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8418,17</w:t>
            </w:r>
          </w:p>
        </w:tc>
      </w:tr>
      <w:tr w:rsidR="00135458" w:rsidRPr="007C3CC0" w:rsidTr="00996DD3">
        <w:trPr>
          <w:trHeight w:val="1253"/>
        </w:trPr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Пермин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С.В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808" w:type="dxa"/>
          </w:tcPr>
          <w:p w:rsidR="00135458" w:rsidRPr="007C3CC0" w:rsidRDefault="0073166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4946,63</w:t>
            </w:r>
          </w:p>
        </w:tc>
      </w:tr>
      <w:tr w:rsidR="00135458" w:rsidRPr="007C3CC0" w:rsidTr="00996DD3">
        <w:tc>
          <w:tcPr>
            <w:tcW w:w="3227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автономное  дошкольное образовательное учреждения города Тулуна «Детский сад «Лучик»</w:t>
            </w: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Кузиван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В.А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1808" w:type="dxa"/>
          </w:tcPr>
          <w:p w:rsidR="00135458" w:rsidRPr="007C3CC0" w:rsidRDefault="0058258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8727,25</w:t>
            </w:r>
          </w:p>
        </w:tc>
      </w:tr>
      <w:tr w:rsidR="00135458" w:rsidRPr="007C3CC0" w:rsidTr="00996DD3">
        <w:tc>
          <w:tcPr>
            <w:tcW w:w="3227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Детский сад «Антошка»</w:t>
            </w: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Тобол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Е.В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1808" w:type="dxa"/>
          </w:tcPr>
          <w:p w:rsidR="00135458" w:rsidRPr="007C3CC0" w:rsidRDefault="0073166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9095,25</w:t>
            </w:r>
          </w:p>
        </w:tc>
      </w:tr>
      <w:tr w:rsidR="00135458" w:rsidRPr="007C3CC0" w:rsidTr="00996DD3">
        <w:tc>
          <w:tcPr>
            <w:tcW w:w="3227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Детский сад «</w:t>
            </w:r>
            <w:proofErr w:type="spellStart"/>
            <w:r w:rsidRPr="007C3CC0">
              <w:rPr>
                <w:rFonts w:ascii="Times New Roman" w:eastAsiaTheme="minorHAnsi" w:hAnsi="Times New Roman"/>
              </w:rPr>
              <w:t>Анютк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енисова Н.В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1808" w:type="dxa"/>
          </w:tcPr>
          <w:p w:rsidR="00135458" w:rsidRPr="007C3CC0" w:rsidRDefault="0073166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2637,25</w:t>
            </w:r>
          </w:p>
        </w:tc>
      </w:tr>
      <w:tr w:rsidR="00135458" w:rsidRPr="007C3CC0" w:rsidTr="00996DD3">
        <w:tc>
          <w:tcPr>
            <w:tcW w:w="3227" w:type="dxa"/>
            <w:vMerge w:val="restart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Центр развития ребенка – детский сад «Гармония»</w:t>
            </w: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Кузьмина М.В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1808" w:type="dxa"/>
          </w:tcPr>
          <w:p w:rsidR="00135458" w:rsidRPr="007C3CC0" w:rsidRDefault="00731660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4049,33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Леер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А.В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808" w:type="dxa"/>
          </w:tcPr>
          <w:p w:rsidR="00135458" w:rsidRPr="007C3CC0" w:rsidRDefault="00532A9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1247,57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Фильшина Ю.А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Заместитель заведующего по </w:t>
            </w:r>
            <w:r w:rsidRPr="007C3CC0">
              <w:rPr>
                <w:rFonts w:ascii="Times New Roman" w:eastAsiaTheme="minorHAnsi" w:hAnsi="Times New Roman"/>
              </w:rPr>
              <w:lastRenderedPageBreak/>
              <w:t>воспитательной и методической работе</w:t>
            </w:r>
          </w:p>
        </w:tc>
        <w:tc>
          <w:tcPr>
            <w:tcW w:w="1808" w:type="dxa"/>
          </w:tcPr>
          <w:p w:rsidR="00135458" w:rsidRPr="007C3CC0" w:rsidRDefault="00532A9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41288,89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Фролов Р.В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 по административно-хозяйственной работе</w:t>
            </w:r>
          </w:p>
        </w:tc>
        <w:tc>
          <w:tcPr>
            <w:tcW w:w="1808" w:type="dxa"/>
          </w:tcPr>
          <w:p w:rsidR="00135458" w:rsidRPr="007C3CC0" w:rsidRDefault="00532A9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0256,94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Фролова З.И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 по административно-хозяйственной работе</w:t>
            </w:r>
          </w:p>
        </w:tc>
        <w:tc>
          <w:tcPr>
            <w:tcW w:w="1808" w:type="dxa"/>
          </w:tcPr>
          <w:p w:rsidR="00135458" w:rsidRPr="007C3CC0" w:rsidRDefault="00532A9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8744,22</w:t>
            </w:r>
          </w:p>
        </w:tc>
      </w:tr>
      <w:tr w:rsidR="00135458" w:rsidRPr="007C3CC0" w:rsidTr="00996DD3">
        <w:tc>
          <w:tcPr>
            <w:tcW w:w="3227" w:type="dxa"/>
            <w:vMerge w:val="restart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Детский сад комбинированного вида «Теремок»</w:t>
            </w:r>
          </w:p>
        </w:tc>
        <w:tc>
          <w:tcPr>
            <w:tcW w:w="2126" w:type="dxa"/>
          </w:tcPr>
          <w:p w:rsidR="00135458" w:rsidRPr="007C3CC0" w:rsidRDefault="0058258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Шурыгина В.Б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1808" w:type="dxa"/>
          </w:tcPr>
          <w:p w:rsidR="00135458" w:rsidRPr="007C3CC0" w:rsidRDefault="0058258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3874,50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Дерун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Е.А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 по административно-хозяйственной работе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547,90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аркина Л.А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096,56</w:t>
            </w:r>
          </w:p>
        </w:tc>
      </w:tr>
      <w:tr w:rsidR="00135458" w:rsidRPr="007C3CC0" w:rsidTr="00996DD3">
        <w:tc>
          <w:tcPr>
            <w:tcW w:w="3227" w:type="dxa"/>
            <w:vMerge w:val="restart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Центр развития ребенка – детский сад «</w:t>
            </w:r>
            <w:proofErr w:type="spellStart"/>
            <w:r w:rsidRPr="007C3CC0">
              <w:rPr>
                <w:rFonts w:ascii="Times New Roman" w:eastAsiaTheme="minorHAnsi" w:hAnsi="Times New Roman"/>
              </w:rPr>
              <w:t>Жемчужинк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Ильина Г.Н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1808" w:type="dxa"/>
          </w:tcPr>
          <w:p w:rsidR="00135458" w:rsidRPr="007C3CC0" w:rsidRDefault="00532A9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1879,42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Гомор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Н.Н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 по административно-хозяйственной работе</w:t>
            </w:r>
          </w:p>
        </w:tc>
        <w:tc>
          <w:tcPr>
            <w:tcW w:w="1808" w:type="dxa"/>
          </w:tcPr>
          <w:p w:rsidR="00135458" w:rsidRPr="007C3CC0" w:rsidRDefault="00532A9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618,54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Степанова А.А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808" w:type="dxa"/>
          </w:tcPr>
          <w:p w:rsidR="00135458" w:rsidRPr="007C3CC0" w:rsidRDefault="00CA4839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710,78</w:t>
            </w:r>
          </w:p>
        </w:tc>
      </w:tr>
      <w:tr w:rsidR="00135458" w:rsidRPr="007C3CC0" w:rsidTr="00996DD3">
        <w:tc>
          <w:tcPr>
            <w:tcW w:w="3227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Детский сад «Улыбка»</w:t>
            </w: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Скумат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Т.А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1249,33</w:t>
            </w:r>
          </w:p>
        </w:tc>
      </w:tr>
      <w:tr w:rsidR="00135458" w:rsidRPr="007C3CC0" w:rsidTr="00996DD3">
        <w:tc>
          <w:tcPr>
            <w:tcW w:w="3227" w:type="dxa"/>
            <w:vMerge w:val="restart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Детский сад «</w:t>
            </w:r>
            <w:proofErr w:type="spellStart"/>
            <w:r w:rsidRPr="007C3CC0">
              <w:rPr>
                <w:rFonts w:ascii="Times New Roman" w:eastAsiaTheme="minorHAnsi" w:hAnsi="Times New Roman"/>
              </w:rPr>
              <w:t>Мальвин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олгих А.Н.</w:t>
            </w:r>
          </w:p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1808" w:type="dxa"/>
          </w:tcPr>
          <w:p w:rsidR="00135458" w:rsidRPr="007C3CC0" w:rsidRDefault="0058258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4383,42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Рядинская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Н.М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808" w:type="dxa"/>
          </w:tcPr>
          <w:p w:rsidR="00135458" w:rsidRPr="007C3CC0" w:rsidRDefault="0058258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641,42</w:t>
            </w:r>
          </w:p>
        </w:tc>
      </w:tr>
      <w:tr w:rsidR="00135458" w:rsidRPr="007C3CC0" w:rsidTr="00996DD3">
        <w:tc>
          <w:tcPr>
            <w:tcW w:w="3227" w:type="dxa"/>
            <w:vMerge w:val="restart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Детский сад комбинированного вида «Родничок»</w:t>
            </w: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Суханова Л.В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1808" w:type="dxa"/>
          </w:tcPr>
          <w:p w:rsidR="00135458" w:rsidRPr="007C3CC0" w:rsidRDefault="0058258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2858,75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Аносова Е.В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 по административно-хозяйственной работе</w:t>
            </w:r>
          </w:p>
        </w:tc>
        <w:tc>
          <w:tcPr>
            <w:tcW w:w="1808" w:type="dxa"/>
          </w:tcPr>
          <w:p w:rsidR="00135458" w:rsidRPr="007C3CC0" w:rsidRDefault="0058258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371,92</w:t>
            </w:r>
          </w:p>
        </w:tc>
      </w:tr>
      <w:tr w:rsidR="00135458" w:rsidRPr="007C3CC0" w:rsidTr="00996DD3">
        <w:tc>
          <w:tcPr>
            <w:tcW w:w="3227" w:type="dxa"/>
            <w:vMerge w:val="restart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Детский сад «Радуга»</w:t>
            </w: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Чугаева Е.В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1808" w:type="dxa"/>
          </w:tcPr>
          <w:p w:rsidR="00135458" w:rsidRPr="007C3CC0" w:rsidRDefault="0058258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9764,83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Колтовская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М.М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808" w:type="dxa"/>
          </w:tcPr>
          <w:p w:rsidR="00135458" w:rsidRPr="007C3CC0" w:rsidRDefault="0058258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797,91</w:t>
            </w:r>
          </w:p>
        </w:tc>
      </w:tr>
      <w:tr w:rsidR="00135458" w:rsidRPr="007C3CC0" w:rsidTr="00996DD3">
        <w:tc>
          <w:tcPr>
            <w:tcW w:w="3227" w:type="dxa"/>
            <w:vMerge w:val="restart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дошкольное образовательное учреждения города Тулуна «Детский сад «Светлячок»</w:t>
            </w: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Волошина Е.М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ведующий</w:t>
            </w:r>
          </w:p>
        </w:tc>
        <w:tc>
          <w:tcPr>
            <w:tcW w:w="1808" w:type="dxa"/>
          </w:tcPr>
          <w:p w:rsidR="00135458" w:rsidRPr="007C3CC0" w:rsidRDefault="0058258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0847,00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Волошина А.В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808" w:type="dxa"/>
          </w:tcPr>
          <w:p w:rsidR="00135458" w:rsidRPr="007C3CC0" w:rsidRDefault="0058258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914,17</w:t>
            </w:r>
          </w:p>
        </w:tc>
      </w:tr>
      <w:tr w:rsidR="00135458" w:rsidRPr="007C3CC0" w:rsidTr="00996DD3">
        <w:tc>
          <w:tcPr>
            <w:tcW w:w="3227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 учреждение «Редакция газеты «</w:t>
            </w:r>
            <w:proofErr w:type="spellStart"/>
            <w:r w:rsidRPr="007C3CC0">
              <w:rPr>
                <w:rFonts w:ascii="Times New Roman" w:eastAsiaTheme="minorHAnsi" w:hAnsi="Times New Roman"/>
              </w:rPr>
              <w:t>Тулунский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Вестник»</w:t>
            </w: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Алексеенко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И.И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Главный редактор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746,50</w:t>
            </w:r>
          </w:p>
        </w:tc>
      </w:tr>
      <w:tr w:rsidR="00135458" w:rsidRPr="007C3CC0" w:rsidTr="00996DD3">
        <w:tc>
          <w:tcPr>
            <w:tcW w:w="3227" w:type="dxa"/>
          </w:tcPr>
          <w:p w:rsidR="00135458" w:rsidRPr="007C3CC0" w:rsidRDefault="00135458" w:rsidP="007C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3CC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униципальное бюджетное учреждение культуры города Тулуна «Краеведческий музей имени П.Ф.Гущина»                                                                                        </w:t>
            </w:r>
          </w:p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Ефименко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Э.С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9618,50</w:t>
            </w:r>
          </w:p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35458" w:rsidRPr="007C3CC0" w:rsidTr="00996DD3">
        <w:tc>
          <w:tcPr>
            <w:tcW w:w="3227" w:type="dxa"/>
            <w:vMerge w:val="restart"/>
          </w:tcPr>
          <w:p w:rsidR="00135458" w:rsidRPr="007C3CC0" w:rsidRDefault="00135458" w:rsidP="007C3C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3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ое бюджетное учреждение культуры города Тулуна «Центр досуга «Сибирь» </w:t>
            </w:r>
          </w:p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Селезнева О.А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9621,17</w:t>
            </w:r>
          </w:p>
        </w:tc>
      </w:tr>
      <w:tr w:rsidR="00135458" w:rsidRPr="007C3CC0" w:rsidTr="00996DD3">
        <w:tc>
          <w:tcPr>
            <w:tcW w:w="3227" w:type="dxa"/>
            <w:vMerge/>
          </w:tcPr>
          <w:p w:rsidR="00135458" w:rsidRPr="007C3CC0" w:rsidRDefault="00135458" w:rsidP="007C3C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Бабнюх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Л.П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 административно-хозяйственной работе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9278,32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Сальникова Д.Ю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 директора по творческой деятельности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5359,42</w:t>
            </w:r>
          </w:p>
        </w:tc>
      </w:tr>
      <w:tr w:rsidR="00135458" w:rsidRPr="007C3CC0" w:rsidTr="00996DD3">
        <w:tc>
          <w:tcPr>
            <w:tcW w:w="3227" w:type="dxa"/>
            <w:vMerge w:val="restart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учреждение культуры города Тулуна «Централизованная библиотечная система»                                                                                       </w:t>
            </w: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Счастливце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Т.Г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1416,83</w:t>
            </w:r>
          </w:p>
        </w:tc>
      </w:tr>
      <w:tr w:rsidR="00135458" w:rsidRPr="007C3CC0" w:rsidTr="00996DD3">
        <w:tc>
          <w:tcPr>
            <w:tcW w:w="3227" w:type="dxa"/>
            <w:vMerge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Кривоносенко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Т.В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работе с детьми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786,83</w:t>
            </w:r>
          </w:p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35458" w:rsidRPr="007C3CC0" w:rsidTr="00996DD3">
        <w:tc>
          <w:tcPr>
            <w:tcW w:w="3227" w:type="dxa"/>
            <w:vMerge w:val="restart"/>
          </w:tcPr>
          <w:p w:rsidR="00135458" w:rsidRPr="007C3CC0" w:rsidRDefault="00135458" w:rsidP="007C3C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3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е бюджетное учреждение</w:t>
            </w:r>
          </w:p>
          <w:p w:rsidR="00135458" w:rsidRPr="007C3CC0" w:rsidRDefault="00135458" w:rsidP="007C3C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3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полнительного образования города Тулуна   </w:t>
            </w:r>
          </w:p>
          <w:p w:rsidR="00135458" w:rsidRPr="007C3CC0" w:rsidRDefault="00135458" w:rsidP="007C3C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3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«Детская музыкальная школа»                                                                                      </w:t>
            </w:r>
          </w:p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Фисенко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Е.Р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4353,66</w:t>
            </w:r>
          </w:p>
        </w:tc>
      </w:tr>
      <w:tr w:rsidR="00135458" w:rsidRPr="007C3CC0" w:rsidTr="00996DD3">
        <w:tc>
          <w:tcPr>
            <w:tcW w:w="3227" w:type="dxa"/>
            <w:vMerge/>
          </w:tcPr>
          <w:p w:rsidR="00135458" w:rsidRPr="007C3CC0" w:rsidRDefault="00135458" w:rsidP="007C3C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ельничук Г.В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5799,47</w:t>
            </w:r>
          </w:p>
        </w:tc>
      </w:tr>
      <w:tr w:rsidR="00135458" w:rsidRPr="007C3CC0" w:rsidTr="00996DD3">
        <w:tc>
          <w:tcPr>
            <w:tcW w:w="3227" w:type="dxa"/>
            <w:vMerge w:val="restart"/>
          </w:tcPr>
          <w:p w:rsidR="00135458" w:rsidRPr="007C3CC0" w:rsidRDefault="00135458" w:rsidP="007C3C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3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ое автономное учреждение дополнительного образования  города Тулуна «Детская художественная школа»                                                                                          </w:t>
            </w:r>
          </w:p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Яворский Н.А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6210,42</w:t>
            </w:r>
          </w:p>
        </w:tc>
      </w:tr>
      <w:tr w:rsidR="00135458" w:rsidRPr="007C3CC0" w:rsidTr="00996DD3">
        <w:tc>
          <w:tcPr>
            <w:tcW w:w="3227" w:type="dxa"/>
            <w:vMerge/>
          </w:tcPr>
          <w:p w:rsidR="00135458" w:rsidRPr="007C3CC0" w:rsidRDefault="00135458" w:rsidP="007C3C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Толстошее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Е.В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7451,38</w:t>
            </w:r>
          </w:p>
        </w:tc>
      </w:tr>
      <w:tr w:rsidR="00135458" w:rsidRPr="007C3CC0" w:rsidTr="00996DD3">
        <w:tc>
          <w:tcPr>
            <w:tcW w:w="3227" w:type="dxa"/>
            <w:vMerge w:val="restart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учреждение дополнительного образования города Тулуна «Детско-юношеская спортивная школа»</w:t>
            </w:r>
          </w:p>
        </w:tc>
        <w:tc>
          <w:tcPr>
            <w:tcW w:w="2126" w:type="dxa"/>
          </w:tcPr>
          <w:p w:rsidR="00135458" w:rsidRPr="007C3CC0" w:rsidRDefault="00135458" w:rsidP="00D9058C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Данилова Н.Н.      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087,58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Королева Т.Н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4791,58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Говорин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 Т.М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9973,62</w:t>
            </w:r>
          </w:p>
        </w:tc>
      </w:tr>
      <w:tr w:rsidR="00135458" w:rsidRPr="007C3CC0" w:rsidTr="00996DD3">
        <w:tc>
          <w:tcPr>
            <w:tcW w:w="3227" w:type="dxa"/>
            <w:vMerge w:val="restart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автономное учреждение дополнительного образования города Тулуна «Центр развития творчества детей и юношества «Кристалл»</w:t>
            </w: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Маргарян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Л.В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5112,83</w:t>
            </w:r>
          </w:p>
        </w:tc>
      </w:tr>
      <w:tr w:rsidR="00135458" w:rsidRPr="007C3CC0" w:rsidTr="00996DD3">
        <w:tc>
          <w:tcPr>
            <w:tcW w:w="3227" w:type="dxa"/>
            <w:vMerge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Сулима С.А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Заместитель директора по воспитательной работе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200,55</w:t>
            </w:r>
          </w:p>
        </w:tc>
      </w:tr>
      <w:tr w:rsidR="00135458" w:rsidRPr="007C3CC0" w:rsidTr="00996DD3">
        <w:tc>
          <w:tcPr>
            <w:tcW w:w="3227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учреждение города Тулуна «Методический центр»</w:t>
            </w: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Ходацкая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О.А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6691,00</w:t>
            </w:r>
          </w:p>
        </w:tc>
      </w:tr>
      <w:tr w:rsidR="00135458" w:rsidRPr="007C3CC0" w:rsidTr="00996DD3">
        <w:tc>
          <w:tcPr>
            <w:tcW w:w="3227" w:type="dxa"/>
            <w:vMerge w:val="restart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учреждение «Централизованная бухгалтерия»</w:t>
            </w: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Коробкин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О.С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6766,83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Панасенко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С.В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Заместитель директора 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4392,00</w:t>
            </w:r>
          </w:p>
        </w:tc>
      </w:tr>
      <w:tr w:rsidR="00135458" w:rsidRPr="007C3CC0" w:rsidTr="00996DD3">
        <w:tc>
          <w:tcPr>
            <w:tcW w:w="3227" w:type="dxa"/>
            <w:vMerge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C3CC0">
              <w:rPr>
                <w:rFonts w:ascii="Times New Roman" w:eastAsiaTheme="minorHAnsi" w:hAnsi="Times New Roman"/>
              </w:rPr>
              <w:t>Мирошникова</w:t>
            </w:r>
            <w:proofErr w:type="spellEnd"/>
            <w:r w:rsidRPr="007C3CC0">
              <w:rPr>
                <w:rFonts w:ascii="Times New Roman" w:eastAsiaTheme="minorHAnsi" w:hAnsi="Times New Roman"/>
              </w:rPr>
              <w:t xml:space="preserve">  Е.Е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Главный бухгалтер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3078,50</w:t>
            </w:r>
          </w:p>
        </w:tc>
      </w:tr>
      <w:tr w:rsidR="00135458" w:rsidRPr="007C3CC0" w:rsidTr="00996DD3">
        <w:tc>
          <w:tcPr>
            <w:tcW w:w="3227" w:type="dxa"/>
            <w:vAlign w:val="center"/>
          </w:tcPr>
          <w:p w:rsidR="00135458" w:rsidRPr="007C3CC0" w:rsidRDefault="00135458" w:rsidP="007C3CC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бюджетное учреждение  "Центр физической культуры и спорта города Тулуна"</w:t>
            </w:r>
          </w:p>
        </w:tc>
        <w:tc>
          <w:tcPr>
            <w:tcW w:w="2126" w:type="dxa"/>
          </w:tcPr>
          <w:p w:rsidR="00135458" w:rsidRPr="007C3CC0" w:rsidRDefault="004714ED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етерин М.С.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1808" w:type="dxa"/>
          </w:tcPr>
          <w:p w:rsidR="00135458" w:rsidRPr="007C3CC0" w:rsidRDefault="004714ED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3076,25</w:t>
            </w:r>
          </w:p>
        </w:tc>
      </w:tr>
      <w:tr w:rsidR="00135458" w:rsidRPr="007C3CC0" w:rsidTr="00996DD3">
        <w:tc>
          <w:tcPr>
            <w:tcW w:w="3227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Муниципальное автономное  учреждение города Тулуна «Плавательный бассейн «Дельфин»</w:t>
            </w:r>
          </w:p>
        </w:tc>
        <w:tc>
          <w:tcPr>
            <w:tcW w:w="2126" w:type="dxa"/>
          </w:tcPr>
          <w:p w:rsidR="00135458" w:rsidRPr="007C3CC0" w:rsidRDefault="00135458" w:rsidP="00D9058C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 xml:space="preserve">Киреева М.В.          </w:t>
            </w:r>
          </w:p>
        </w:tc>
        <w:tc>
          <w:tcPr>
            <w:tcW w:w="2410" w:type="dxa"/>
          </w:tcPr>
          <w:p w:rsidR="00135458" w:rsidRPr="007C3CC0" w:rsidRDefault="00135458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C3CC0">
              <w:rPr>
                <w:rFonts w:ascii="Times New Roman" w:eastAsiaTheme="minorHAnsi" w:hAnsi="Times New Roman"/>
              </w:rPr>
              <w:t>И.о. директора</w:t>
            </w:r>
          </w:p>
        </w:tc>
        <w:tc>
          <w:tcPr>
            <w:tcW w:w="1808" w:type="dxa"/>
          </w:tcPr>
          <w:p w:rsidR="00135458" w:rsidRPr="007C3CC0" w:rsidRDefault="00D9058C" w:rsidP="007C3CC0">
            <w:pPr>
              <w:tabs>
                <w:tab w:val="left" w:pos="279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4141,68</w:t>
            </w:r>
          </w:p>
        </w:tc>
      </w:tr>
    </w:tbl>
    <w:p w:rsidR="006B55D8" w:rsidRDefault="006B55D8" w:rsidP="006B55D8">
      <w:pPr>
        <w:tabs>
          <w:tab w:val="left" w:pos="27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0AC" w:rsidRDefault="003760AC" w:rsidP="00C1793B">
      <w:pPr>
        <w:tabs>
          <w:tab w:val="left" w:pos="279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sectPr w:rsidR="003760AC" w:rsidSect="00996DD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0AC"/>
    <w:rsid w:val="00075AF3"/>
    <w:rsid w:val="0008173E"/>
    <w:rsid w:val="00135458"/>
    <w:rsid w:val="00141A4E"/>
    <w:rsid w:val="001674FF"/>
    <w:rsid w:val="00182451"/>
    <w:rsid w:val="0023719B"/>
    <w:rsid w:val="002F4162"/>
    <w:rsid w:val="003760AC"/>
    <w:rsid w:val="004169DA"/>
    <w:rsid w:val="004472E0"/>
    <w:rsid w:val="004714ED"/>
    <w:rsid w:val="00477B49"/>
    <w:rsid w:val="004C6259"/>
    <w:rsid w:val="00532A99"/>
    <w:rsid w:val="00574D51"/>
    <w:rsid w:val="00581A8D"/>
    <w:rsid w:val="00582588"/>
    <w:rsid w:val="00636381"/>
    <w:rsid w:val="00663C32"/>
    <w:rsid w:val="006B55D8"/>
    <w:rsid w:val="00731660"/>
    <w:rsid w:val="00733815"/>
    <w:rsid w:val="007C3CC0"/>
    <w:rsid w:val="00801D2B"/>
    <w:rsid w:val="00840D70"/>
    <w:rsid w:val="0098635B"/>
    <w:rsid w:val="0099410F"/>
    <w:rsid w:val="00996DD3"/>
    <w:rsid w:val="00A11E93"/>
    <w:rsid w:val="00A167A4"/>
    <w:rsid w:val="00A35AEA"/>
    <w:rsid w:val="00A77F45"/>
    <w:rsid w:val="00B57EB3"/>
    <w:rsid w:val="00BB33C4"/>
    <w:rsid w:val="00C1793B"/>
    <w:rsid w:val="00CA4839"/>
    <w:rsid w:val="00CF1223"/>
    <w:rsid w:val="00D3284E"/>
    <w:rsid w:val="00D81D49"/>
    <w:rsid w:val="00D9058C"/>
    <w:rsid w:val="00DB5A39"/>
    <w:rsid w:val="00DC48D1"/>
    <w:rsid w:val="00E34D8F"/>
    <w:rsid w:val="00E42063"/>
    <w:rsid w:val="00F14EF5"/>
    <w:rsid w:val="00F57515"/>
    <w:rsid w:val="00FE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60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376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8B025-6197-41A1-8C31-74C636F3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socp</dc:creator>
  <cp:lastModifiedBy>otr</cp:lastModifiedBy>
  <cp:revision>2</cp:revision>
  <cp:lastPrinted>2018-03-22T08:29:00Z</cp:lastPrinted>
  <dcterms:created xsi:type="dcterms:W3CDTF">2018-03-26T05:58:00Z</dcterms:created>
  <dcterms:modified xsi:type="dcterms:W3CDTF">2018-03-26T05:58:00Z</dcterms:modified>
</cp:coreProperties>
</file>